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74"/>
        <w:tblW w:w="9596" w:type="dxa"/>
        <w:tblLayout w:type="fixed"/>
        <w:tblLook w:val="0000" w:firstRow="0" w:lastRow="0" w:firstColumn="0" w:lastColumn="0" w:noHBand="0" w:noVBand="0"/>
      </w:tblPr>
      <w:tblGrid>
        <w:gridCol w:w="1473"/>
        <w:gridCol w:w="1575"/>
        <w:gridCol w:w="420"/>
        <w:gridCol w:w="272"/>
        <w:gridCol w:w="463"/>
        <w:gridCol w:w="173"/>
        <w:gridCol w:w="457"/>
        <w:gridCol w:w="203"/>
        <w:gridCol w:w="952"/>
        <w:gridCol w:w="208"/>
        <w:gridCol w:w="700"/>
        <w:gridCol w:w="940"/>
        <w:gridCol w:w="620"/>
        <w:gridCol w:w="1140"/>
      </w:tblGrid>
      <w:tr w:rsidR="00F02BE3" w14:paraId="7BB7EF3A" w14:textId="77777777" w:rsidTr="00B958C5">
        <w:trPr>
          <w:trHeight w:val="405"/>
        </w:trPr>
        <w:tc>
          <w:tcPr>
            <w:tcW w:w="959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C684E" w14:textId="77777777" w:rsidR="00F02BE3" w:rsidRPr="00F02BE3" w:rsidRDefault="00F02BE3" w:rsidP="00F02BE3">
            <w:pPr>
              <w:widowControl/>
              <w:spacing w:line="520" w:lineRule="exact"/>
              <w:jc w:val="left"/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</w:pPr>
            <w:r w:rsidRPr="00F02BE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2</w:t>
            </w:r>
            <w:bookmarkStart w:id="0" w:name="_GoBack"/>
            <w:bookmarkEnd w:id="0"/>
          </w:p>
          <w:p w14:paraId="27DA45E3" w14:textId="77777777" w:rsidR="00F02BE3" w:rsidRPr="00F02BE3" w:rsidRDefault="00F02BE3" w:rsidP="00F02BE3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</w:pPr>
            <w:r w:rsidRPr="00F02BE3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2022年兵团团场义务教育阶段学校教师特设岗位</w:t>
            </w:r>
          </w:p>
        </w:tc>
      </w:tr>
      <w:tr w:rsidR="00F02BE3" w14:paraId="67D79D4C" w14:textId="77777777" w:rsidTr="00B958C5">
        <w:trPr>
          <w:trHeight w:val="405"/>
        </w:trPr>
        <w:tc>
          <w:tcPr>
            <w:tcW w:w="959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17523" w14:textId="77777777" w:rsidR="00F02BE3" w:rsidRPr="00F02BE3" w:rsidRDefault="00F02BE3" w:rsidP="00F02BE3">
            <w:pPr>
              <w:widowControl/>
              <w:spacing w:line="520" w:lineRule="exact"/>
              <w:jc w:val="center"/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</w:pPr>
            <w:r w:rsidRPr="00F02BE3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计划招聘报名登记表</w:t>
            </w:r>
          </w:p>
        </w:tc>
      </w:tr>
      <w:tr w:rsidR="00F02BE3" w14:paraId="5204C29E" w14:textId="77777777" w:rsidTr="00B958C5">
        <w:trPr>
          <w:trHeight w:val="43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7C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A1E6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D583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DE3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C3687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寸蓝底照片</w:t>
            </w:r>
          </w:p>
        </w:tc>
      </w:tr>
      <w:tr w:rsidR="00F02BE3" w14:paraId="7E0FC0C0" w14:textId="77777777" w:rsidTr="00B958C5">
        <w:trPr>
          <w:trHeight w:val="432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FE9E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B75D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1498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F2B1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6A96" w14:textId="77777777" w:rsidR="00F02BE3" w:rsidRDefault="00F02BE3" w:rsidP="00B958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F02BE3" w14:paraId="059688CE" w14:textId="77777777" w:rsidTr="00B958C5">
        <w:trPr>
          <w:trHeight w:val="432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1CC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7641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589C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069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F290D" w14:textId="77777777" w:rsidR="00F02BE3" w:rsidRDefault="00F02BE3" w:rsidP="00B958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F02BE3" w14:paraId="0D19C561" w14:textId="77777777" w:rsidTr="00B958C5">
        <w:trPr>
          <w:trHeight w:val="432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956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426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C52F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6C79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F33FA" w14:textId="77777777" w:rsidR="00F02BE3" w:rsidRDefault="00F02BE3" w:rsidP="00B958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F02BE3" w14:paraId="088518A4" w14:textId="77777777" w:rsidTr="00B958C5">
        <w:trPr>
          <w:trHeight w:val="432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DFA0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6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B83E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B9086D" w14:textId="77777777" w:rsidR="00F02BE3" w:rsidRDefault="00F02BE3" w:rsidP="00B958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F02BE3" w14:paraId="412B341B" w14:textId="77777777" w:rsidTr="00B958C5">
        <w:trPr>
          <w:trHeight w:val="51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34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8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4210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19A9A189" w14:textId="77777777" w:rsidTr="00B958C5">
        <w:trPr>
          <w:trHeight w:val="51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6E9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8016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A4DB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4FB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6667BAE0" w14:textId="77777777" w:rsidTr="00B958C5">
        <w:trPr>
          <w:trHeight w:val="51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CE20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名地区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74CB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816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名学校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8880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3395EE42" w14:textId="77777777" w:rsidTr="00B958C5">
        <w:trPr>
          <w:trHeight w:val="51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C03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任教学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6380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F91E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E902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4C4A96AA" w14:textId="77777777" w:rsidTr="00B958C5">
        <w:trPr>
          <w:trHeight w:val="51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F9F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B1D8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5F18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FB53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60A1F9CA" w14:textId="77777777" w:rsidTr="00B958C5">
        <w:trPr>
          <w:trHeight w:val="51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6BB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DF03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18DB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6E31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FF1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7637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制</w:t>
            </w:r>
          </w:p>
        </w:tc>
      </w:tr>
      <w:tr w:rsidR="00F02BE3" w14:paraId="5753F28E" w14:textId="77777777" w:rsidTr="00B958C5">
        <w:trPr>
          <w:trHeight w:val="54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A41B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84F7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372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师范毕业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13B3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9A76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服从岗位调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71F1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7A4341EC" w14:textId="77777777" w:rsidTr="00B958C5">
        <w:trPr>
          <w:trHeight w:val="54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20C7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证编号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616A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E14B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证编号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E685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0D6191B9" w14:textId="77777777" w:rsidTr="00B958C5">
        <w:trPr>
          <w:trHeight w:val="623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120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师资格证种类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0BCD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D4893A3" w14:textId="77777777" w:rsidR="00F02BE3" w:rsidRDefault="00F02BE3" w:rsidP="00B958C5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师资格证</w:t>
            </w:r>
          </w:p>
          <w:p w14:paraId="2454A331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5382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092B7AAF" w14:textId="77777777" w:rsidTr="00B958C5">
        <w:trPr>
          <w:trHeight w:val="176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2478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DA0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290082F3" w14:textId="77777777" w:rsidTr="00B958C5">
        <w:trPr>
          <w:trHeight w:val="1631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0F5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A87D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342856AE" w14:textId="77777777" w:rsidTr="00B958C5">
        <w:trPr>
          <w:trHeight w:val="691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F51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技能及特长</w:t>
            </w:r>
          </w:p>
        </w:tc>
        <w:tc>
          <w:tcPr>
            <w:tcW w:w="8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1480" w14:textId="77777777" w:rsidR="00F02BE3" w:rsidRDefault="00F02BE3" w:rsidP="00B958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2BE3" w14:paraId="582BC20E" w14:textId="77777777" w:rsidTr="00B958C5">
        <w:trPr>
          <w:trHeight w:val="285"/>
        </w:trPr>
        <w:tc>
          <w:tcPr>
            <w:tcW w:w="95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3219" w14:textId="67292E19" w:rsidR="00F02BE3" w:rsidRDefault="00F02BE3" w:rsidP="00B958C5">
            <w:pPr>
              <w:widowControl/>
              <w:ind w:right="1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02BE3">
              <w:rPr>
                <w:rFonts w:ascii="宋体" w:hAnsi="宋体" w:cs="宋体" w:hint="eastAsia"/>
                <w:kern w:val="0"/>
                <w:sz w:val="24"/>
                <w:szCs w:val="24"/>
              </w:rPr>
              <w:t>承诺：以上所填内容全部属实，如果有不实，本人愿意承担全部责任。</w:t>
            </w:r>
          </w:p>
          <w:p w14:paraId="2621DA85" w14:textId="77777777" w:rsidR="00F02BE3" w:rsidRDefault="00F02BE3" w:rsidP="00B958C5">
            <w:pPr>
              <w:widowControl/>
              <w:ind w:right="1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FFC96A3" w14:textId="723CEB75" w:rsidR="00F02BE3" w:rsidRDefault="00F02BE3" w:rsidP="00B958C5">
            <w:pPr>
              <w:widowControl/>
              <w:ind w:right="120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个人签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: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</w:tbl>
    <w:p w14:paraId="53D1FED0" w14:textId="77777777" w:rsidR="007B3515" w:rsidRDefault="007B3515">
      <w:pPr>
        <w:rPr>
          <w:rFonts w:hint="eastAsia"/>
        </w:rPr>
      </w:pPr>
    </w:p>
    <w:sectPr w:rsidR="007B3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0323" w14:textId="77777777" w:rsidR="00306CA1" w:rsidRDefault="00306CA1" w:rsidP="00F02BE3">
      <w:r>
        <w:separator/>
      </w:r>
    </w:p>
  </w:endnote>
  <w:endnote w:type="continuationSeparator" w:id="0">
    <w:p w14:paraId="68BF2C41" w14:textId="77777777" w:rsidR="00306CA1" w:rsidRDefault="00306CA1" w:rsidP="00F0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AC47" w14:textId="77777777" w:rsidR="00306CA1" w:rsidRDefault="00306CA1" w:rsidP="00F02BE3">
      <w:r>
        <w:separator/>
      </w:r>
    </w:p>
  </w:footnote>
  <w:footnote w:type="continuationSeparator" w:id="0">
    <w:p w14:paraId="32165042" w14:textId="77777777" w:rsidR="00306CA1" w:rsidRDefault="00306CA1" w:rsidP="00F02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35"/>
    <w:rsid w:val="00285D35"/>
    <w:rsid w:val="00306CA1"/>
    <w:rsid w:val="007B3515"/>
    <w:rsid w:val="00F0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80EF"/>
  <w15:chartTrackingRefBased/>
  <w15:docId w15:val="{66BE6AC2-CF86-4E40-908C-6A58F346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B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2B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2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2B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6FED-C8CA-46C5-8D85-734BF27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4-02T09:32:00Z</dcterms:created>
  <dcterms:modified xsi:type="dcterms:W3CDTF">2022-04-02T09:32:00Z</dcterms:modified>
</cp:coreProperties>
</file>